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10" w:history="1">
        <w:r w:rsidR="00C623F2" w:rsidRPr="00C623F2">
          <w:rPr>
            <w:rStyle w:val="Hyperlink"/>
            <w:lang w:val="bg-BG"/>
          </w:rPr>
          <w:t>https://judge.softuni.org/Contests/2401/Conditional-Statements-Lab</w:t>
        </w:r>
      </w:hyperlink>
    </w:p>
    <w:p w14:paraId="31A00AAF" w14:textId="438F949F" w:rsidR="00130A40" w:rsidRPr="00764718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highlight w:val="yellow"/>
          <w:lang w:val="bg-BG"/>
        </w:rPr>
      </w:pPr>
      <w:r w:rsidRPr="00764718">
        <w:rPr>
          <w:highlight w:val="yellow"/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  <w:lang w:val="bg-BG" w:eastAsia="bg-BG"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  <w:lang w:val="bg-BG" w:eastAsia="bg-BG"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ListParagraph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  <w:lang w:val="bg-BG" w:eastAsia="bg-BG"/>
        </w:rPr>
        <w:lastRenderedPageBreak/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764718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764718">
        <w:rPr>
          <w:highlight w:val="yellow"/>
          <w:lang w:val="bg-BG"/>
        </w:rPr>
        <w:t>По</w:t>
      </w:r>
      <w:r w:rsidR="00130A40" w:rsidRPr="00764718">
        <w:rPr>
          <w:highlight w:val="yellow"/>
        </w:rPr>
        <w:t>-</w:t>
      </w:r>
      <w:r w:rsidR="00130A40" w:rsidRPr="00764718">
        <w:rPr>
          <w:highlight w:val="yellow"/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7053B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7053B0">
        <w:rPr>
          <w:highlight w:val="yellow"/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7053B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7053B0">
        <w:rPr>
          <w:highlight w:val="yellow"/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A32B2B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highlight w:val="yellow"/>
          <w:lang w:val="bg-BG"/>
        </w:rPr>
      </w:pPr>
      <w:r w:rsidRPr="00A32B2B">
        <w:rPr>
          <w:highlight w:val="yellow"/>
          <w:lang w:val="bg-BG"/>
        </w:rPr>
        <w:t xml:space="preserve">Число от </w:t>
      </w:r>
      <w:r w:rsidRPr="00A32B2B">
        <w:rPr>
          <w:highlight w:val="yellow"/>
        </w:rPr>
        <w:t xml:space="preserve">100 </w:t>
      </w:r>
      <w:r w:rsidRPr="00A32B2B">
        <w:rPr>
          <w:highlight w:val="yellow"/>
          <w:lang w:val="bg-BG"/>
        </w:rPr>
        <w:t xml:space="preserve">до </w:t>
      </w:r>
      <w:r w:rsidRPr="00A32B2B">
        <w:rPr>
          <w:highlight w:val="yellow"/>
        </w:rPr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A32B2B" w:rsidRDefault="00C623F2" w:rsidP="003D4DBB">
      <w:pPr>
        <w:pStyle w:val="Heading2"/>
        <w:numPr>
          <w:ilvl w:val="0"/>
          <w:numId w:val="5"/>
        </w:numPr>
        <w:rPr>
          <w:highlight w:val="yellow"/>
          <w:lang w:val="bg-BG"/>
        </w:rPr>
      </w:pPr>
      <w:bookmarkStart w:id="0" w:name="_GoBack"/>
      <w:bookmarkEnd w:id="0"/>
      <w:r w:rsidRPr="00A32B2B">
        <w:rPr>
          <w:highlight w:val="yellow"/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3D6F5" w14:textId="77777777" w:rsidR="001D51B7" w:rsidRDefault="001D51B7" w:rsidP="008068A2">
      <w:pPr>
        <w:spacing w:after="0" w:line="240" w:lineRule="auto"/>
      </w:pPr>
      <w:r>
        <w:separator/>
      </w:r>
    </w:p>
  </w:endnote>
  <w:endnote w:type="continuationSeparator" w:id="0">
    <w:p w14:paraId="166E163F" w14:textId="77777777" w:rsidR="001D51B7" w:rsidRDefault="001D51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80EE" w14:textId="326AFE92" w:rsidR="004E4C1E" w:rsidRDefault="00BB5EB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AC89E" wp14:editId="4F98C2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0E7A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DQwB7s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14:paraId="7DE0E7A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FF39F4" wp14:editId="6F92D27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02BB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196A4DD9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C81067" wp14:editId="5F2A24B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F96DC" wp14:editId="2CDB64F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BD390F" wp14:editId="3142F2C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689FB8" wp14:editId="78C4577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C79BA" wp14:editId="39B6940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59F157" wp14:editId="118C68C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9D6447" wp14:editId="7B1CCF8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528926" wp14:editId="48642A4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B6DDD4" wp14:editId="1368E76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AHhTv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A102BB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196A4DD9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C81067" wp14:editId="5F2A24B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F96DC" wp14:editId="2CDB64F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BD390F" wp14:editId="3142F2C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689FB8" wp14:editId="78C4577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C79BA" wp14:editId="39B6940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59F157" wp14:editId="118C68C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9D6447" wp14:editId="7B1CCF8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528926" wp14:editId="48642A4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B6DDD4" wp14:editId="1368E76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EF89CC9" wp14:editId="1E6021D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KJBAIAAGY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PraMokEAgAAZg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A3B845" wp14:editId="31E33B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829BC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EB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D51B7">
                            <w:fldChar w:fldCharType="begin"/>
                          </w:r>
                          <w:r w:rsidR="001D51B7">
                            <w:instrText xml:space="preserve"> NUMPAGES   \* MERGEFORMAT </w:instrText>
                          </w:r>
                          <w:r w:rsidR="001D51B7">
                            <w:fldChar w:fldCharType="separate"/>
                          </w:r>
                          <w:r w:rsidR="00BB5EB4" w:rsidRPr="00BB5EB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1D51B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42829BC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5EB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D51B7">
                      <w:fldChar w:fldCharType="begin"/>
                    </w:r>
                    <w:r w:rsidR="001D51B7">
                      <w:instrText xml:space="preserve"> NUMPAGES   \* MERGEFORMAT </w:instrText>
                    </w:r>
                    <w:r w:rsidR="001D51B7">
                      <w:fldChar w:fldCharType="separate"/>
                    </w:r>
                    <w:r w:rsidR="00BB5EB4" w:rsidRPr="00BB5EB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1D51B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BAA0D" w14:textId="77777777" w:rsidR="001D51B7" w:rsidRDefault="001D51B7" w:rsidP="008068A2">
      <w:pPr>
        <w:spacing w:after="0" w:line="240" w:lineRule="auto"/>
      </w:pPr>
      <w:r>
        <w:separator/>
      </w:r>
    </w:p>
  </w:footnote>
  <w:footnote w:type="continuationSeparator" w:id="0">
    <w:p w14:paraId="010AED64" w14:textId="77777777" w:rsidR="001D51B7" w:rsidRDefault="001D51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D51B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053B0"/>
    <w:rsid w:val="00724DA4"/>
    <w:rsid w:val="00763912"/>
    <w:rsid w:val="00764718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2B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EB4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DC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org/Contests/2401/Conditional-Statement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9102-4582-48F2-B789-18620818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3-12-28T20:10:00Z</dcterms:created>
  <dcterms:modified xsi:type="dcterms:W3CDTF">2023-12-28T20:10:00Z</dcterms:modified>
  <cp:category>programming;education;software engineering;software development</cp:category>
</cp:coreProperties>
</file>